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4.6.2024 tiistai</w:t>
      </w:r>
    </w:p>
    <w:p>
      <w:pPr>
        <w:pStyle w:val="Heading1"/>
      </w:pPr>
      <w:r>
        <w:t>4.6.2024-28.6.2024</w:t>
      </w:r>
    </w:p>
    <w:p>
      <w:pPr>
        <w:pStyle w:val="Heading2"/>
      </w:pPr>
      <w:r>
        <w:t>Puistojumppaa ja kehonhuoltoa Ala-Malmin puistossa – Malmin tapahtumakesä</w:t>
      </w:r>
    </w:p>
    <w:p>
      <w:r>
        <w:t>Tule mukaan lumoutumaan liikunnasta kauniissa Ala-Malmin puistossa. Kesäkuussa 2024 tiistaisin kehonhuoltoa klo 15–16 ja torstaisin puistojumppaa klo 17–18. Vapaa pääs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